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EC" w:rsidRDefault="001A618F" w:rsidP="00D549EC">
      <w:pPr>
        <w:ind w:firstLine="935"/>
        <w:jc w:val="center"/>
        <w:rPr>
          <w:b/>
          <w:sz w:val="24"/>
          <w:szCs w:val="24"/>
        </w:rPr>
      </w:pPr>
      <w:r w:rsidRPr="00774958">
        <w:rPr>
          <w:b/>
          <w:sz w:val="24"/>
          <w:szCs w:val="24"/>
        </w:rPr>
        <w:t>SPRENDIM</w:t>
      </w:r>
      <w:r w:rsidR="00A732DD">
        <w:rPr>
          <w:b/>
          <w:sz w:val="24"/>
          <w:szCs w:val="24"/>
        </w:rPr>
        <w:t>Ų</w:t>
      </w:r>
      <w:r w:rsidR="004B430D">
        <w:rPr>
          <w:b/>
          <w:sz w:val="24"/>
          <w:szCs w:val="24"/>
        </w:rPr>
        <w:t xml:space="preserve"> </w:t>
      </w:r>
      <w:r w:rsidRPr="00774958">
        <w:rPr>
          <w:b/>
          <w:sz w:val="24"/>
          <w:szCs w:val="24"/>
        </w:rPr>
        <w:t xml:space="preserve"> PROJEKTA</w:t>
      </w:r>
      <w:r w:rsidR="00F003C8">
        <w:rPr>
          <w:b/>
          <w:sz w:val="24"/>
          <w:szCs w:val="24"/>
        </w:rPr>
        <w:t>I</w:t>
      </w:r>
      <w:r w:rsidRPr="00774958">
        <w:rPr>
          <w:b/>
          <w:sz w:val="24"/>
          <w:szCs w:val="24"/>
        </w:rPr>
        <w:t xml:space="preserve"> TEIKIAM</w:t>
      </w:r>
      <w:r w:rsidR="00F003C8">
        <w:rPr>
          <w:b/>
          <w:sz w:val="24"/>
          <w:szCs w:val="24"/>
        </w:rPr>
        <w:t>I</w:t>
      </w:r>
      <w:r w:rsidRPr="007749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ARYBAI SPRĘSTI </w:t>
      </w:r>
    </w:p>
    <w:p w:rsidR="00CE7E67" w:rsidRDefault="001A618F" w:rsidP="00D549EC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ĮTRAUKIMO Į 20</w:t>
      </w:r>
      <w:r w:rsidR="00760BC0">
        <w:rPr>
          <w:b/>
          <w:sz w:val="24"/>
          <w:szCs w:val="24"/>
        </w:rPr>
        <w:t>2</w:t>
      </w:r>
      <w:r w:rsidR="002E7A3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</w:t>
      </w:r>
      <w:r w:rsidR="002E7A36">
        <w:rPr>
          <w:b/>
          <w:sz w:val="24"/>
          <w:szCs w:val="24"/>
        </w:rPr>
        <w:t>0</w:t>
      </w:r>
      <w:r w:rsidR="00653A0F">
        <w:rPr>
          <w:b/>
          <w:sz w:val="24"/>
          <w:szCs w:val="24"/>
        </w:rPr>
        <w:t>7</w:t>
      </w:r>
      <w:r w:rsidR="004D00A3">
        <w:rPr>
          <w:b/>
          <w:sz w:val="24"/>
          <w:szCs w:val="24"/>
        </w:rPr>
        <w:t>-</w:t>
      </w:r>
      <w:r w:rsidR="00E8052A">
        <w:rPr>
          <w:b/>
          <w:sz w:val="24"/>
          <w:szCs w:val="24"/>
        </w:rPr>
        <w:t>2</w:t>
      </w:r>
      <w:r w:rsidR="00653A0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POSĖDŽIO DARBOTVARKĘ</w:t>
      </w:r>
    </w:p>
    <w:p w:rsidR="00C54666" w:rsidRDefault="00C54666" w:rsidP="00D549EC">
      <w:pPr>
        <w:ind w:firstLine="935"/>
        <w:jc w:val="center"/>
        <w:rPr>
          <w:b/>
          <w:sz w:val="24"/>
          <w:szCs w:val="24"/>
        </w:rPr>
      </w:pPr>
    </w:p>
    <w:p w:rsidR="00C51CA8" w:rsidRDefault="00C51CA8" w:rsidP="00E8052A">
      <w:pPr>
        <w:ind w:firstLine="935"/>
        <w:jc w:val="both"/>
        <w:rPr>
          <w:sz w:val="24"/>
          <w:szCs w:val="24"/>
        </w:rPr>
      </w:pPr>
    </w:p>
    <w:p w:rsidR="0061727C" w:rsidRDefault="0061727C" w:rsidP="00E8052A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53A0F" w:rsidRPr="0061727C">
        <w:rPr>
          <w:sz w:val="24"/>
          <w:szCs w:val="24"/>
        </w:rPr>
        <w:t>Dėl stebėtojų skyrimo į viešųjų asmens sveikatos priežiūros įstaigų, kurių savininkė nėra Klaipėdos miesto savivaldybė, stebėtojų tarybas. Pranešėja</w:t>
      </w:r>
      <w:r w:rsidR="00BB3D41">
        <w:rPr>
          <w:sz w:val="24"/>
          <w:szCs w:val="24"/>
        </w:rPr>
        <w:t xml:space="preserve"> </w:t>
      </w:r>
      <w:r w:rsidR="0043125E">
        <w:rPr>
          <w:sz w:val="24"/>
          <w:szCs w:val="24"/>
        </w:rPr>
        <w:t>R. Perminienė</w:t>
      </w:r>
      <w:bookmarkStart w:id="0" w:name="_GoBack"/>
      <w:bookmarkEnd w:id="0"/>
      <w:r w:rsidR="00653A0F" w:rsidRPr="0061727C">
        <w:rPr>
          <w:sz w:val="24"/>
          <w:szCs w:val="24"/>
        </w:rPr>
        <w:t xml:space="preserve">.   </w:t>
      </w:r>
    </w:p>
    <w:p w:rsidR="00653A0F" w:rsidRPr="0061727C" w:rsidRDefault="0061727C" w:rsidP="00E8052A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53A0F" w:rsidRPr="0061727C">
        <w:rPr>
          <w:sz w:val="24"/>
          <w:szCs w:val="24"/>
        </w:rPr>
        <w:t xml:space="preserve">Dėl Klaipėdos miesto savivaldybės valdomų įmonių pasiektų veiklos tikslų atitikties nustatytiems tikslams vertinimo tvarkos aprašo patvirtinimo. Pranešėjas E. Simokaitis.   </w:t>
      </w:r>
    </w:p>
    <w:p w:rsidR="00C31BF2" w:rsidRDefault="00C31BF2" w:rsidP="00E8052A">
      <w:pPr>
        <w:ind w:firstLine="935"/>
        <w:jc w:val="both"/>
        <w:rPr>
          <w:sz w:val="24"/>
          <w:szCs w:val="24"/>
        </w:rPr>
      </w:pPr>
    </w:p>
    <w:p w:rsidR="00140CA1" w:rsidRDefault="00140CA1" w:rsidP="00E8052A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976FE7" w:rsidRPr="00DB0AB1" w:rsidTr="00B60399">
        <w:tc>
          <w:tcPr>
            <w:tcW w:w="4827" w:type="dxa"/>
          </w:tcPr>
          <w:p w:rsidR="00976FE7" w:rsidRPr="00DB0AB1" w:rsidRDefault="00976FE7" w:rsidP="00B60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812" w:type="dxa"/>
          </w:tcPr>
          <w:p w:rsidR="00976FE7" w:rsidRPr="00DB0AB1" w:rsidRDefault="00976FE7" w:rsidP="00B60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Vaitkus</w:t>
            </w:r>
          </w:p>
        </w:tc>
      </w:tr>
    </w:tbl>
    <w:p w:rsidR="008E7D2A" w:rsidRPr="00E8052A" w:rsidRDefault="008E7D2A" w:rsidP="00E8052A">
      <w:pPr>
        <w:ind w:firstLine="935"/>
        <w:jc w:val="both"/>
        <w:rPr>
          <w:b/>
          <w:sz w:val="24"/>
          <w:szCs w:val="24"/>
        </w:rPr>
      </w:pPr>
    </w:p>
    <w:sectPr w:rsidR="008E7D2A" w:rsidRPr="00E8052A" w:rsidSect="00ED263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17F" w:rsidRDefault="00C3017F" w:rsidP="005112C5">
      <w:r>
        <w:separator/>
      </w:r>
    </w:p>
  </w:endnote>
  <w:endnote w:type="continuationSeparator" w:id="0">
    <w:p w:rsidR="00C3017F" w:rsidRDefault="00C3017F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17F" w:rsidRDefault="00C3017F" w:rsidP="005112C5">
      <w:r>
        <w:separator/>
      </w:r>
    </w:p>
  </w:footnote>
  <w:footnote w:type="continuationSeparator" w:id="0">
    <w:p w:rsidR="00C3017F" w:rsidRDefault="00C3017F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E70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3441"/>
    <w:rsid w:val="00015F50"/>
    <w:rsid w:val="000217FC"/>
    <w:rsid w:val="00030858"/>
    <w:rsid w:val="000521C2"/>
    <w:rsid w:val="000600D0"/>
    <w:rsid w:val="00062837"/>
    <w:rsid w:val="00063F41"/>
    <w:rsid w:val="00077D62"/>
    <w:rsid w:val="00083F8E"/>
    <w:rsid w:val="00087D4A"/>
    <w:rsid w:val="000A4AC8"/>
    <w:rsid w:val="000A7369"/>
    <w:rsid w:val="000B5400"/>
    <w:rsid w:val="000B7419"/>
    <w:rsid w:val="000C44E9"/>
    <w:rsid w:val="000C4B00"/>
    <w:rsid w:val="000C5C37"/>
    <w:rsid w:val="000F2C1A"/>
    <w:rsid w:val="001001FB"/>
    <w:rsid w:val="001108EB"/>
    <w:rsid w:val="00112834"/>
    <w:rsid w:val="001207DB"/>
    <w:rsid w:val="00124FC5"/>
    <w:rsid w:val="001271D1"/>
    <w:rsid w:val="001277BF"/>
    <w:rsid w:val="00133F43"/>
    <w:rsid w:val="00140CA1"/>
    <w:rsid w:val="00140ED5"/>
    <w:rsid w:val="00143C20"/>
    <w:rsid w:val="00146C98"/>
    <w:rsid w:val="00147FF3"/>
    <w:rsid w:val="00181F4B"/>
    <w:rsid w:val="001863FF"/>
    <w:rsid w:val="001926BB"/>
    <w:rsid w:val="001A1E52"/>
    <w:rsid w:val="001A618F"/>
    <w:rsid w:val="001A72F4"/>
    <w:rsid w:val="001B78B4"/>
    <w:rsid w:val="001D4853"/>
    <w:rsid w:val="001E6BA4"/>
    <w:rsid w:val="001F19F6"/>
    <w:rsid w:val="00200E58"/>
    <w:rsid w:val="002100DF"/>
    <w:rsid w:val="0021075B"/>
    <w:rsid w:val="00212D64"/>
    <w:rsid w:val="00222F65"/>
    <w:rsid w:val="002244BC"/>
    <w:rsid w:val="00224FFE"/>
    <w:rsid w:val="00225ADC"/>
    <w:rsid w:val="002263FF"/>
    <w:rsid w:val="00232E81"/>
    <w:rsid w:val="00232F9B"/>
    <w:rsid w:val="00246E1F"/>
    <w:rsid w:val="00262C0C"/>
    <w:rsid w:val="002634FA"/>
    <w:rsid w:val="00265762"/>
    <w:rsid w:val="00280D4D"/>
    <w:rsid w:val="0028765E"/>
    <w:rsid w:val="00291F47"/>
    <w:rsid w:val="002A0DB7"/>
    <w:rsid w:val="002A248C"/>
    <w:rsid w:val="002B43A4"/>
    <w:rsid w:val="002B4BB1"/>
    <w:rsid w:val="002B67DD"/>
    <w:rsid w:val="002C030A"/>
    <w:rsid w:val="002C6538"/>
    <w:rsid w:val="002D115A"/>
    <w:rsid w:val="002D72ED"/>
    <w:rsid w:val="002E10AA"/>
    <w:rsid w:val="002E7A36"/>
    <w:rsid w:val="002F7885"/>
    <w:rsid w:val="00303B71"/>
    <w:rsid w:val="00304894"/>
    <w:rsid w:val="00305AFA"/>
    <w:rsid w:val="00312612"/>
    <w:rsid w:val="0032185B"/>
    <w:rsid w:val="00327A34"/>
    <w:rsid w:val="00340CF3"/>
    <w:rsid w:val="00341CAB"/>
    <w:rsid w:val="0035200F"/>
    <w:rsid w:val="003620BD"/>
    <w:rsid w:val="00373F16"/>
    <w:rsid w:val="00376B32"/>
    <w:rsid w:val="003808A0"/>
    <w:rsid w:val="003910A4"/>
    <w:rsid w:val="00394A7F"/>
    <w:rsid w:val="003A1710"/>
    <w:rsid w:val="003A750A"/>
    <w:rsid w:val="003D289C"/>
    <w:rsid w:val="003E0AC8"/>
    <w:rsid w:val="004016AD"/>
    <w:rsid w:val="00421023"/>
    <w:rsid w:val="00425ABF"/>
    <w:rsid w:val="0043125E"/>
    <w:rsid w:val="00433E1B"/>
    <w:rsid w:val="00443714"/>
    <w:rsid w:val="00444B1B"/>
    <w:rsid w:val="004542EF"/>
    <w:rsid w:val="00484BFB"/>
    <w:rsid w:val="004878F4"/>
    <w:rsid w:val="00495F9B"/>
    <w:rsid w:val="004960F9"/>
    <w:rsid w:val="004A47F2"/>
    <w:rsid w:val="004A4E70"/>
    <w:rsid w:val="004A7C75"/>
    <w:rsid w:val="004B430D"/>
    <w:rsid w:val="004C3AB2"/>
    <w:rsid w:val="004C7C15"/>
    <w:rsid w:val="004D00A3"/>
    <w:rsid w:val="004D4D71"/>
    <w:rsid w:val="004D4FDF"/>
    <w:rsid w:val="004E45C1"/>
    <w:rsid w:val="004E59F0"/>
    <w:rsid w:val="004F00F1"/>
    <w:rsid w:val="004F0C50"/>
    <w:rsid w:val="005072D0"/>
    <w:rsid w:val="005077A1"/>
    <w:rsid w:val="005112C5"/>
    <w:rsid w:val="00534BED"/>
    <w:rsid w:val="005354A3"/>
    <w:rsid w:val="00535F6C"/>
    <w:rsid w:val="00541014"/>
    <w:rsid w:val="00544EF6"/>
    <w:rsid w:val="0055097D"/>
    <w:rsid w:val="00552E05"/>
    <w:rsid w:val="00561CE0"/>
    <w:rsid w:val="00562AF1"/>
    <w:rsid w:val="005640DC"/>
    <w:rsid w:val="005648B3"/>
    <w:rsid w:val="0056509D"/>
    <w:rsid w:val="005A713C"/>
    <w:rsid w:val="005C1ED1"/>
    <w:rsid w:val="005C4C65"/>
    <w:rsid w:val="005F0521"/>
    <w:rsid w:val="006014AB"/>
    <w:rsid w:val="006017E7"/>
    <w:rsid w:val="0061727C"/>
    <w:rsid w:val="0063503C"/>
    <w:rsid w:val="00637824"/>
    <w:rsid w:val="00642B2E"/>
    <w:rsid w:val="00653A0F"/>
    <w:rsid w:val="00654372"/>
    <w:rsid w:val="006554D8"/>
    <w:rsid w:val="0065747D"/>
    <w:rsid w:val="0066253E"/>
    <w:rsid w:val="006643CE"/>
    <w:rsid w:val="00675B69"/>
    <w:rsid w:val="00675EC3"/>
    <w:rsid w:val="006776A4"/>
    <w:rsid w:val="00677FF9"/>
    <w:rsid w:val="006808F1"/>
    <w:rsid w:val="00687607"/>
    <w:rsid w:val="00695CC1"/>
    <w:rsid w:val="006A0DBE"/>
    <w:rsid w:val="006B279F"/>
    <w:rsid w:val="006B64F7"/>
    <w:rsid w:val="006C6B90"/>
    <w:rsid w:val="006D582F"/>
    <w:rsid w:val="006F6241"/>
    <w:rsid w:val="006F6592"/>
    <w:rsid w:val="0070040F"/>
    <w:rsid w:val="007034DE"/>
    <w:rsid w:val="007058ED"/>
    <w:rsid w:val="00713539"/>
    <w:rsid w:val="00716E2D"/>
    <w:rsid w:val="00735F11"/>
    <w:rsid w:val="00742269"/>
    <w:rsid w:val="00754D9B"/>
    <w:rsid w:val="007551FB"/>
    <w:rsid w:val="00760BC0"/>
    <w:rsid w:val="00774958"/>
    <w:rsid w:val="0077570A"/>
    <w:rsid w:val="00775EA9"/>
    <w:rsid w:val="00777E38"/>
    <w:rsid w:val="007B4CDF"/>
    <w:rsid w:val="007D6808"/>
    <w:rsid w:val="007D75F4"/>
    <w:rsid w:val="007E163E"/>
    <w:rsid w:val="007E6C59"/>
    <w:rsid w:val="007F4C63"/>
    <w:rsid w:val="007F63F6"/>
    <w:rsid w:val="00801CDD"/>
    <w:rsid w:val="008025CE"/>
    <w:rsid w:val="0082010E"/>
    <w:rsid w:val="00821548"/>
    <w:rsid w:val="00826DA1"/>
    <w:rsid w:val="008359A9"/>
    <w:rsid w:val="00837485"/>
    <w:rsid w:val="00842A49"/>
    <w:rsid w:val="00844F79"/>
    <w:rsid w:val="00846ADD"/>
    <w:rsid w:val="00847588"/>
    <w:rsid w:val="00850DD7"/>
    <w:rsid w:val="0086266C"/>
    <w:rsid w:val="00884B13"/>
    <w:rsid w:val="008921CE"/>
    <w:rsid w:val="00892538"/>
    <w:rsid w:val="008976CC"/>
    <w:rsid w:val="008E7D2A"/>
    <w:rsid w:val="008F4E88"/>
    <w:rsid w:val="00910A3E"/>
    <w:rsid w:val="00913DA3"/>
    <w:rsid w:val="00921431"/>
    <w:rsid w:val="009266CD"/>
    <w:rsid w:val="00945283"/>
    <w:rsid w:val="00952957"/>
    <w:rsid w:val="009731CD"/>
    <w:rsid w:val="00976FE7"/>
    <w:rsid w:val="00977A1A"/>
    <w:rsid w:val="00982683"/>
    <w:rsid w:val="00983DE7"/>
    <w:rsid w:val="009858D7"/>
    <w:rsid w:val="00987EEE"/>
    <w:rsid w:val="009A3013"/>
    <w:rsid w:val="009A5B9B"/>
    <w:rsid w:val="009A77B9"/>
    <w:rsid w:val="009B02E6"/>
    <w:rsid w:val="009B6992"/>
    <w:rsid w:val="009D209A"/>
    <w:rsid w:val="009E4647"/>
    <w:rsid w:val="009E4CDF"/>
    <w:rsid w:val="009F394A"/>
    <w:rsid w:val="009F3C0F"/>
    <w:rsid w:val="009F69DD"/>
    <w:rsid w:val="00A02D60"/>
    <w:rsid w:val="00A215D0"/>
    <w:rsid w:val="00A3774E"/>
    <w:rsid w:val="00A50A24"/>
    <w:rsid w:val="00A52A1C"/>
    <w:rsid w:val="00A55E66"/>
    <w:rsid w:val="00A60706"/>
    <w:rsid w:val="00A668A3"/>
    <w:rsid w:val="00A732DD"/>
    <w:rsid w:val="00A7586F"/>
    <w:rsid w:val="00A92C28"/>
    <w:rsid w:val="00AA74B6"/>
    <w:rsid w:val="00AB1CDB"/>
    <w:rsid w:val="00AB312E"/>
    <w:rsid w:val="00AB63AC"/>
    <w:rsid w:val="00AB71BA"/>
    <w:rsid w:val="00AC4C91"/>
    <w:rsid w:val="00AD1B2F"/>
    <w:rsid w:val="00AE1B3D"/>
    <w:rsid w:val="00AE1F69"/>
    <w:rsid w:val="00AF7CD4"/>
    <w:rsid w:val="00B02051"/>
    <w:rsid w:val="00B05880"/>
    <w:rsid w:val="00B16F72"/>
    <w:rsid w:val="00B175D1"/>
    <w:rsid w:val="00B22462"/>
    <w:rsid w:val="00B22FA4"/>
    <w:rsid w:val="00B2326E"/>
    <w:rsid w:val="00B42B76"/>
    <w:rsid w:val="00B70D74"/>
    <w:rsid w:val="00B8254F"/>
    <w:rsid w:val="00B834D3"/>
    <w:rsid w:val="00B8513B"/>
    <w:rsid w:val="00B918AC"/>
    <w:rsid w:val="00B925E8"/>
    <w:rsid w:val="00BA40B1"/>
    <w:rsid w:val="00BA4681"/>
    <w:rsid w:val="00BA506E"/>
    <w:rsid w:val="00BB3D41"/>
    <w:rsid w:val="00BD38A0"/>
    <w:rsid w:val="00BD595B"/>
    <w:rsid w:val="00BE3FB5"/>
    <w:rsid w:val="00BE5116"/>
    <w:rsid w:val="00BE5F3E"/>
    <w:rsid w:val="00BF1FBE"/>
    <w:rsid w:val="00BF26B9"/>
    <w:rsid w:val="00BF2A35"/>
    <w:rsid w:val="00BF61BF"/>
    <w:rsid w:val="00C049F9"/>
    <w:rsid w:val="00C061A9"/>
    <w:rsid w:val="00C063D7"/>
    <w:rsid w:val="00C14B0B"/>
    <w:rsid w:val="00C14D3D"/>
    <w:rsid w:val="00C24F5C"/>
    <w:rsid w:val="00C27362"/>
    <w:rsid w:val="00C277DE"/>
    <w:rsid w:val="00C3017F"/>
    <w:rsid w:val="00C31BF2"/>
    <w:rsid w:val="00C46462"/>
    <w:rsid w:val="00C51CA8"/>
    <w:rsid w:val="00C54666"/>
    <w:rsid w:val="00C54EDB"/>
    <w:rsid w:val="00C6375C"/>
    <w:rsid w:val="00C63A9C"/>
    <w:rsid w:val="00C63DE2"/>
    <w:rsid w:val="00C7386A"/>
    <w:rsid w:val="00C90E04"/>
    <w:rsid w:val="00CA69F2"/>
    <w:rsid w:val="00CA6B75"/>
    <w:rsid w:val="00CC1023"/>
    <w:rsid w:val="00CC30CE"/>
    <w:rsid w:val="00CD0D53"/>
    <w:rsid w:val="00CD317D"/>
    <w:rsid w:val="00CE7E67"/>
    <w:rsid w:val="00D12A9B"/>
    <w:rsid w:val="00D151A9"/>
    <w:rsid w:val="00D20E39"/>
    <w:rsid w:val="00D2278E"/>
    <w:rsid w:val="00D40341"/>
    <w:rsid w:val="00D549EC"/>
    <w:rsid w:val="00D63003"/>
    <w:rsid w:val="00D80C6A"/>
    <w:rsid w:val="00D83894"/>
    <w:rsid w:val="00D87085"/>
    <w:rsid w:val="00D871FC"/>
    <w:rsid w:val="00D90A67"/>
    <w:rsid w:val="00DC191C"/>
    <w:rsid w:val="00DC757C"/>
    <w:rsid w:val="00DD7CF5"/>
    <w:rsid w:val="00DE30C5"/>
    <w:rsid w:val="00DE337B"/>
    <w:rsid w:val="00DE5DD9"/>
    <w:rsid w:val="00DF5880"/>
    <w:rsid w:val="00E01599"/>
    <w:rsid w:val="00E0410F"/>
    <w:rsid w:val="00E252D1"/>
    <w:rsid w:val="00E2562E"/>
    <w:rsid w:val="00E31189"/>
    <w:rsid w:val="00E461B6"/>
    <w:rsid w:val="00E479B6"/>
    <w:rsid w:val="00E52E37"/>
    <w:rsid w:val="00E57A28"/>
    <w:rsid w:val="00E8052A"/>
    <w:rsid w:val="00E8697D"/>
    <w:rsid w:val="00E9065F"/>
    <w:rsid w:val="00E94218"/>
    <w:rsid w:val="00EA0FF4"/>
    <w:rsid w:val="00EA144A"/>
    <w:rsid w:val="00EA2B55"/>
    <w:rsid w:val="00EA4AA9"/>
    <w:rsid w:val="00EA64BA"/>
    <w:rsid w:val="00EB2A24"/>
    <w:rsid w:val="00EB31D7"/>
    <w:rsid w:val="00EC5720"/>
    <w:rsid w:val="00ED16D2"/>
    <w:rsid w:val="00ED263C"/>
    <w:rsid w:val="00ED5A83"/>
    <w:rsid w:val="00EE6787"/>
    <w:rsid w:val="00EF08AD"/>
    <w:rsid w:val="00F003C8"/>
    <w:rsid w:val="00F0059D"/>
    <w:rsid w:val="00F04D7A"/>
    <w:rsid w:val="00F05EC5"/>
    <w:rsid w:val="00F125BD"/>
    <w:rsid w:val="00F13439"/>
    <w:rsid w:val="00F14215"/>
    <w:rsid w:val="00F2193B"/>
    <w:rsid w:val="00F22DA3"/>
    <w:rsid w:val="00F272E6"/>
    <w:rsid w:val="00F33D71"/>
    <w:rsid w:val="00F409CD"/>
    <w:rsid w:val="00F4556D"/>
    <w:rsid w:val="00F5668D"/>
    <w:rsid w:val="00F65179"/>
    <w:rsid w:val="00F72E9D"/>
    <w:rsid w:val="00F958E2"/>
    <w:rsid w:val="00FA386F"/>
    <w:rsid w:val="00FA69B5"/>
    <w:rsid w:val="00FB116C"/>
    <w:rsid w:val="00FB4EB0"/>
    <w:rsid w:val="00FB52E1"/>
    <w:rsid w:val="00FD7E92"/>
    <w:rsid w:val="00FE463B"/>
    <w:rsid w:val="00FF3E9A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34F79-D513-4F87-8FBF-18144975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CC66-FB0D-42E3-8468-42F0E94F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5</cp:revision>
  <cp:lastPrinted>2020-06-18T10:41:00Z</cp:lastPrinted>
  <dcterms:created xsi:type="dcterms:W3CDTF">2023-07-25T12:10:00Z</dcterms:created>
  <dcterms:modified xsi:type="dcterms:W3CDTF">2023-07-26T06:14:00Z</dcterms:modified>
</cp:coreProperties>
</file>